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C2C824F">
                <v:stroke joinstyle="miter"/>
                <v:path gradientshapeok="t" o:connecttype="rect"/>
              </v:shapetype>
              <v:shape id="Picture 13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3gfQIAAGI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">
                <v:textbox>
                  <w:txbxContent>
                    <w:p w:rsidR="001222EF" w:rsidP="00C07883" w:rsidRDefault="001222EF" w14:paraId="180B0824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a277b72e764c4a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7A43FB3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16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1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" w14:anchorId="6B68DA2C">
                <v:textbox>
                  <w:txbxContent>
                    <w:p w:rsidRPr="00DB4401" w:rsidR="001222EF" w:rsidP="00187F65" w:rsidRDefault="001222EF" w14:paraId="6C671EC1" w14:textId="05008210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016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7404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73F3CEB3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Pole 3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" w14:anchorId="2FEC3A4E">
                <v:textbox>
                  <w:txbxContent>
                    <w:p w:rsidRPr="00FE6F14" w:rsidR="001222EF" w:rsidP="00CD6637" w:rsidRDefault="001222EF" w14:paraId="38E3974E" w14:textId="73F3CEB3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2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5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ADuwqU4QAAAAoBAAAPAAAAAAAAAAAAAAAAAPEEAABkcnMv&#10;ZG93bnJldi54bWxQSwUGAAAAAAQABADzAAAA/wUAAAAA&#10;" w14:anchorId="703C384C">
                <v:textbox>
                  <w:txbxContent>
                    <w:p w:rsidR="001222EF" w:rsidP="000163B1" w:rsidRDefault="001222EF" w14:paraId="5A1BBA5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Pr="00126037" w:rsidR="001222EF" w:rsidP="000163B1" w:rsidRDefault="001222EF" w14:paraId="5BF94046" w14:textId="4A9FBCD5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7802FD19" w14:textId="4510F2B5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25B4A8F6" w14:textId="65F782D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1EC2A908" w14:textId="17F76216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2CDB4C35" w14:textId="37F201F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74075ED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6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" w14:anchorId="1BAB2D57">
                <v:textbox>
                  <w:txbxContent>
                    <w:p w:rsidR="001222EF" w:rsidP="000163B1" w:rsidRDefault="001222EF" w14:paraId="6945EBF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0163B1" w:rsidRDefault="001222EF" w14:paraId="0F765090" w14:textId="2200CA7C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48FD60A1" w14:textId="767EA592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73A2C952" w14:textId="7D2244D0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47125596" w14:textId="3189177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0163B1" w:rsidRDefault="001222EF" w14:paraId="256A2CA4" w14:textId="75F07CC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8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LsO4Rfe&#10;AAAABwEAAA8AAAAAAAAAAAAAAAAA2AQAAGRycy9kb3ducmV2LnhtbFBLBQYAAAAABAAEAPMAAADj&#10;BQAAAAA=&#10;" w14:anchorId="336B17F8">
                <v:textbox>
                  <w:txbxContent>
                    <w:p w:rsidRPr="00FF37CD" w:rsidR="001222EF" w:rsidP="000163B1" w:rsidRDefault="001222EF" w14:paraId="4FF420FB" w14:textId="504F1C2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0163B1" w:rsidRDefault="001222EF" w14:paraId="63A2234F" w14:textId="68DF8EC4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0163B1" w:rsidRDefault="001222EF" w14:paraId="5E317DA4" w14:textId="358AC1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0163B1" w:rsidRDefault="001222EF" w14:paraId="2BADE4A8" w14:textId="69414BDE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7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K7zTJmDAgAAaAUAAA4AAAAAAAAAAAAAAAAALgIAAGRycy9lMm9Eb2MueG1sUEsBAi0AFAAGAAgA&#10;AAAhACi1PFLiAAAACgEAAA8AAAAAAAAAAAAAAAAA3QQAAGRycy9kb3ducmV2LnhtbFBLBQYAAAAA&#10;BAAEAPMAAADsBQAAAAA=&#10;" w14:anchorId="4FBB06BC">
                <v:textbox>
                  <w:txbxContent>
                    <w:p w:rsidRPr="00FF37CD" w:rsidR="001222EF" w:rsidP="00025BB5" w:rsidRDefault="001222EF" w14:paraId="1C4BCFCE" w14:textId="7A645E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0860BA7A" w14:textId="342B21D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C67B58" w:rsidR="001222EF" w:rsidP="00025BB5" w:rsidRDefault="001222EF" w14:paraId="01DE864F" w14:textId="753D953D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9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Apm9Vn3wAAAAgBAAAPAAAAAAAAAAAAAAAAAN4EAABkcnMvZG93bnJldi54bWxQSwUGAAAAAAQA&#10;BADzAAAA6gUAAAAA&#10;" w14:anchorId="7241253A">
                <v:textbox>
                  <w:txbxContent>
                    <w:p w:rsidR="001222EF" w:rsidP="000163B1" w:rsidRDefault="001222EF" w14:paraId="61B67D1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0163B1" w:rsidRDefault="001222EF" w14:paraId="56934DC1" w14:textId="06BB5ACE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0163B1" w:rsidRDefault="001222EF" w14:paraId="6C1AC40C" w14:textId="1042E00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:rsidR="001222EF" w:rsidP="000163B1" w:rsidRDefault="001222EF" w14:paraId="59DFDF84" w14:textId="3E19B88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:rsidR="001222EF" w:rsidP="000163B1" w:rsidRDefault="001222EF" w14:paraId="7C8EBF2A" w14:textId="7A76DB3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0163B1" w:rsidRDefault="001222EF" w14:paraId="0B48A3E6" w14:textId="0699D07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28 666 899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0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" w14:anchorId="3A270F00">
                <v:textbox>
                  <w:txbxContent>
                    <w:p w:rsidR="001222EF" w:rsidP="000163B1" w:rsidRDefault="001222EF" w14:paraId="304A514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2E1BDCE4" w14:textId="215FF05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7DF5EC18" w14:textId="7A2CFEB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5E6F49AE" w14:textId="03D096C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B72b7eEAAAAJAQAADwAAAAAAAAAAAAAAAADaBAAAZHJzL2Rvd25yZXYueG1sUEsFBgAAAAAEAAQA&#10;8wAAAOgFAAAAAA==&#10;" w14:anchorId="6F440D46">
                <v:textbox>
                  <w:txbxContent>
                    <w:p w:rsidR="001222EF" w:rsidP="000163B1" w:rsidRDefault="001222EF" w14:paraId="07C54A72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0163B1" w:rsidRDefault="001222EF" w14:paraId="36C5AFB0" w14:textId="67993BCF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0163B1" w:rsidRDefault="001222EF" w14:paraId="328BBF08" w14:textId="2840B2A8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0163B1" w:rsidRDefault="001222EF" w14:paraId="362C6675" w14:textId="24296AD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0163B1" w:rsidRDefault="001222EF" w14:paraId="21A5C884" w14:textId="5D5441C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0163B1" w:rsidRDefault="001222EF" w14:paraId="700A3110" w14:textId="023DC13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4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CYJ2sugAIA&#10;AGsFAAAOAAAAAAAAAAAAAAAAAC4CAABkcnMvZTJvRG9jLnhtbFBLAQItABQABgAIAAAAIQAGOGMd&#10;3QAAAAcBAAAPAAAAAAAAAAAAAAAAANoEAABkcnMvZG93bnJldi54bWxQSwUGAAAAAAQABADzAAAA&#10;5AUAAAAA&#10;" w14:anchorId="5386D747">
                <v:textbox>
                  <w:txbxContent>
                    <w:p w:rsidRPr="007378A4" w:rsidR="001222EF" w:rsidP="000163B1" w:rsidRDefault="001222EF" w14:paraId="35230EBF" w14:textId="1C6FBDD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0163B1" w:rsidRDefault="001222EF" w14:paraId="1CF9869D" w14:textId="5845B90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0163B1" w:rsidRDefault="001222EF" w14:paraId="2BADE49E" w14:textId="57F504B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0163B1" w:rsidRDefault="001222EF" w14:paraId="492841FD" w14:textId="69410BC9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0163B1" w:rsidRDefault="001222EF" w14:paraId="2878506B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7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yN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LvK&#10;rI2BAgAAawUAAA4AAAAAAAAAAAAAAAAALgIAAGRycy9lMm9Eb2MueG1sUEsBAi0AFAAGAAgAAAAh&#10;AJvxuZrhAAAACwEAAA8AAAAAAAAAAAAAAAAA2wQAAGRycy9kb3ducmV2LnhtbFBLBQYAAAAABAAE&#10;APMAAADpBQAAAAA=&#10;" w14:anchorId="3BEF3558">
                <v:textbox>
                  <w:txbxContent>
                    <w:p w:rsidRPr="00FF37CD" w:rsidR="001222EF" w:rsidP="00025BB5" w:rsidRDefault="001222EF" w14:paraId="5D9E0265" w14:textId="60EBB9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11CEC931" w14:textId="5AD66B1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C67B58" w:rsidR="001222EF" w:rsidP="00025BB5" w:rsidRDefault="001222EF" w14:paraId="450910E0" w14:textId="577B5F89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6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ChaD0T4AAAAAkBAAAPAAAAAAAAAAAAAAAAAN0EAABkcnMvZG93bnJldi54bWxQSwUGAAAAAAQA&#10;BADzAAAA6gUAAAAA&#10;" w14:anchorId="0D56D5F9">
                <v:textbox>
                  <w:txbxContent>
                    <w:p w:rsidRPr="00B92340" w:rsidR="001222EF" w:rsidP="000163B1" w:rsidRDefault="001222EF" w14:paraId="44C5F83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0163B1" w:rsidRDefault="001222EF" w14:paraId="79D08562" w14:textId="77C9FD9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0163B1" w:rsidRDefault="001222EF" w14:paraId="4F9A0945" w14:textId="762D23B2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0163B1" w:rsidRDefault="001222EF" w14:paraId="636281E4" w14:textId="1281C9FD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0163B1" w:rsidRDefault="001222EF" w14:paraId="551E0243" w14:textId="1A65E095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0163B1" w:rsidRDefault="001222EF" w14:paraId="7B499688" w14:textId="1307D20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0163B1" w:rsidRDefault="001222EF" w14:paraId="5120E993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Heidler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5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/Ya5s4ICAABsBQAADgAAAAAAAAAAAAAAAAAuAgAAZHJzL2Uyb0RvYy54bWxQSwECLQAUAAYACAAA&#10;ACEAx7Ap8OIAAAALAQAADwAAAAAAAAAAAAAAAADcBAAAZHJzL2Rvd25yZXYueG1sUEsFBgAAAAAE&#10;AAQA8wAAAOsFAAAAAA==&#10;" w14:anchorId="2E22B5EA">
                <v:textbox>
                  <w:txbxContent>
                    <w:p w:rsidR="001222EF" w:rsidP="000163B1" w:rsidRDefault="001222EF" w14:paraId="0310177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1B60D326" w14:textId="51C7970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6C912502" w14:textId="31B8735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C67B58" w:rsidR="001222EF" w:rsidP="00025BB5" w:rsidRDefault="001222EF" w14:paraId="1745A428" w14:textId="742F5C1C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5D78D52C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4D1CA840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3930EEC5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77777777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2A053A67" w:rsidR="00384758" w:rsidRDefault="00384758" w:rsidP="0028690B">
      <w:pPr>
        <w:rPr>
          <w:rFonts w:cs="Arial"/>
          <w:bCs/>
          <w:lang w:eastAsia="en-US"/>
        </w:rPr>
      </w:pPr>
    </w:p>
    <w:p w14:paraId="246F9B6B" w14:textId="0DF7A112" w:rsidR="00384758" w:rsidRDefault="00384758">
      <w:pPr>
        <w:rPr>
          <w:rFonts w:cs="Arial"/>
          <w:bCs/>
          <w:lang w:eastAsia="en-US"/>
        </w:rPr>
      </w:pPr>
    </w:p>
    <w:p w14:paraId="68AA1C6E" w14:textId="7B5AF759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8EEB0C3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952487">
                              <w:rPr>
                                <w:rFonts w:cs="Arial"/>
                              </w:rPr>
                              <w:t>ne 07</w:t>
                            </w:r>
                            <w:r>
                              <w:rPr>
                                <w:rFonts w:cs="Arial"/>
                              </w:rPr>
                              <w:t>.01.2022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78EEB0C3" w:rsidR="001222EF" w:rsidRPr="004D062D" w:rsidRDefault="001222EF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="00952487">
                        <w:rPr>
                          <w:rFonts w:cs="Arial"/>
                        </w:rPr>
                        <w:t>ne 07</w:t>
                      </w:r>
                      <w:r>
                        <w:rPr>
                          <w:rFonts w:cs="Arial"/>
                        </w:rPr>
                        <w:t>.01.2022</w:t>
                      </w:r>
                      <w:r>
                        <w:rPr>
                          <w:rFonts w:cs="Arial"/>
                          <w:szCs w:val="18"/>
                        </w:rPr>
                        <w:t>, Dobřany</w:t>
                      </w:r>
                    </w:p>
                    <w:p w14:paraId="1E66154C" w14:textId="31BF06FD" w:rsidR="001222EF" w:rsidRDefault="001222EF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DE1AF6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42BF77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5F33A1F3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7821A1C4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" w14:anchorId="263F8940">
                <v:textbox>
                  <w:txbxContent>
                    <w:p w:rsidR="001222EF" w:rsidP="00BB196C" w:rsidRDefault="001222EF" w14:paraId="61118984" w14:textId="4D44299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75EDF437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3FD85525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j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s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+cWMo4MCAABqBQAADgAAAAAAAAAAAAAAAAAuAgAAZHJzL2Uyb0RvYy54bWxQSwECLQAUAAYACAAA&#10;ACEAq2ScUuEAAAALAQAADwAAAAAAAAAAAAAAAADdBAAAZHJzL2Rvd25yZXYueG1sUEsFBgAAAAAE&#10;AAQA8wAAAOsFAAAAAA==&#10;" w14:anchorId="7D822C75">
                <v:textbox>
                  <w:txbxContent>
                    <w:p w:rsidR="001222EF" w:rsidP="00C07883" w:rsidRDefault="001222EF" w14:paraId="22C74607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ebe1b1d012a748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51D63FC7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164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3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" w14:anchorId="54E933E0">
                <v:textbox>
                  <w:txbxContent>
                    <w:p w:rsidRPr="00FE6F14" w:rsidR="001222EF" w:rsidP="00CD6637" w:rsidRDefault="009719D7" w14:paraId="6692F6CA" w14:textId="5649356D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164</w:t>
                      </w:r>
                      <w:r w:rsidRPr="00FE6F14"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Pr="004501D8" w:rsidR="001222EF" w:rsidP="00302DA7" w:rsidRDefault="001222EF" w14:paraId="08564963" w14:textId="7777777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41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Cx4b7W4gAAAAsBAAAPAAAAAAAAAAAAAAAAAOcEAABkcnMvZG93bnJldi54&#10;bWxQSwUGAAAAAAQABADzAAAA9gUAAAAA&#10;" w14:anchorId="6DB5F7C3">
                <v:textbox>
                  <w:txbxContent>
                    <w:p w:rsidRPr="00302DA7" w:rsidR="001222EF" w:rsidP="00302DA7" w:rsidRDefault="001222EF" w14:paraId="51A2FDC8" w14:textId="050F2D06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5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w14:anchorId="400D0618">
                <v:textbox>
                  <w:txbxContent>
                    <w:p w:rsidR="001222EF" w:rsidP="00302DA7" w:rsidRDefault="001222EF" w14:paraId="053BB7EC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302DA7" w:rsidRDefault="001222EF" w14:paraId="5F0B92A7" w14:textId="77777777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302DA7" w:rsidRDefault="001222EF" w14:paraId="5A05FA2A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302DA7" w:rsidRDefault="001222EF" w14:paraId="325B13D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302DA7" w:rsidRDefault="001222EF" w14:paraId="6B161A17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302DA7" w:rsidRDefault="001222EF" w14:paraId="49F3DA84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6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w14:anchorId="1265215C">
                <v:textbox>
                  <w:txbxContent>
                    <w:p w:rsidRPr="00FF37CD" w:rsidR="001222EF" w:rsidP="00302DA7" w:rsidRDefault="001222EF" w14:paraId="04EB04C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302DA7" w:rsidRDefault="001222EF" w14:paraId="4723D3A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302DA7" w:rsidRDefault="001222EF" w14:paraId="447BD42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302DA7" w:rsidRDefault="001222EF" w14:paraId="5D86F39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bilní zařízení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dvarda Beneše 430/23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1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7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w14:anchorId="61D02F1F">
                <v:textbox>
                  <w:txbxContent>
                    <w:p w:rsidR="001222EF" w:rsidP="00302DA7" w:rsidRDefault="001222EF" w14:paraId="0F302C54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302DA7" w:rsidRDefault="001222EF" w14:paraId="46214DC9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302DA7" w:rsidRDefault="001222EF" w14:paraId="06B1E58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bilní zařízení</w:t>
                      </w:r>
                    </w:p>
                    <w:p w:rsidR="001222EF" w:rsidP="00302DA7" w:rsidRDefault="001222EF" w14:paraId="71BE0BE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dvarda Beneše 430/23</w:t>
                      </w:r>
                    </w:p>
                    <w:p w:rsidR="001222EF" w:rsidP="00302DA7" w:rsidRDefault="001222EF" w14:paraId="22DC9EA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01 00 Plzeň</w:t>
                      </w:r>
                    </w:p>
                    <w:p w:rsidRPr="00FF37CD" w:rsidR="001222EF" w:rsidP="00302DA7" w:rsidRDefault="001222EF" w14:paraId="04BF2372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Ing. Jan Šneberk, technický náměstek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728 666 899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8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" w14:anchorId="50E01E35">
                <v:textbox>
                  <w:txbxContent>
                    <w:p w:rsidR="001222EF" w:rsidP="00302DA7" w:rsidRDefault="001222EF" w14:paraId="267803E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653B66C6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Ing. Jan Šneberk, technický náměstek</w:t>
                      </w:r>
                    </w:p>
                    <w:p w:rsidRPr="00FF37CD" w:rsidR="001222EF" w:rsidP="00025BB5" w:rsidRDefault="001222EF" w14:paraId="32E2A54E" w14:textId="6F43479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28 666 899</w:t>
                      </w:r>
                    </w:p>
                    <w:p w:rsidRPr="00FF37CD" w:rsidR="001222EF" w:rsidP="00025BB5" w:rsidRDefault="001222EF" w14:paraId="3BEC5FFA" w14:textId="4240E07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9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w14:anchorId="6A5ED823">
                <v:textbox>
                  <w:txbxContent>
                    <w:p w:rsidR="001222EF" w:rsidP="00302DA7" w:rsidRDefault="001222EF" w14:paraId="3A4CE24F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302DA7" w:rsidRDefault="001222EF" w14:paraId="3292D57B" w14:textId="7777777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302DA7" w:rsidRDefault="001222EF" w14:paraId="46148EE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302DA7" w:rsidRDefault="001222EF" w14:paraId="1DBBD944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302DA7" w:rsidRDefault="001222EF" w14:paraId="4A8ABDE6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302DA7" w:rsidRDefault="001222EF" w14:paraId="47A4033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0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w14:anchorId="331EEDC4">
                <v:textbox>
                  <w:txbxContent>
                    <w:p w:rsidRPr="007378A4" w:rsidR="001222EF" w:rsidP="00302DA7" w:rsidRDefault="001222EF" w14:paraId="20993EF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302DA7" w:rsidRDefault="001222EF" w14:paraId="321216B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302DA7" w:rsidRDefault="001222EF" w14:paraId="7AFE947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302DA7" w:rsidRDefault="001222EF" w14:paraId="1393851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302DA7" w:rsidRDefault="001222EF" w14:paraId="1D65524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1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w14:anchorId="7E2DFD15">
                <v:textbox>
                  <w:txbxContent>
                    <w:p w:rsidRPr="00B92340" w:rsidR="001222EF" w:rsidP="00302DA7" w:rsidRDefault="001222EF" w14:paraId="6DE753A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302DA7" w:rsidRDefault="001222EF" w14:paraId="5E821925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302DA7" w:rsidRDefault="001222EF" w14:paraId="400B7FA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302DA7" w:rsidRDefault="001222EF" w14:paraId="142DE48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302DA7" w:rsidRDefault="001222EF" w14:paraId="3FA47F88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302DA7" w:rsidRDefault="001222EF" w14:paraId="24BD6D9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302DA7" w:rsidRDefault="001222EF" w14:paraId="1222AE0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Heidler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w14:anchorId="1FCD48A4">
                <v:textbox>
                  <w:txbxContent>
                    <w:p w:rsidR="001222EF" w:rsidP="00302DA7" w:rsidRDefault="001222EF" w14:paraId="263C805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7A1538FD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1B382D82" w14:textId="04ACC75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B92340" w:rsidR="001222EF" w:rsidP="00025BB5" w:rsidRDefault="001222EF" w14:paraId="5536A7C5" w14:textId="005FEA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3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zahQIAAGs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" w14:anchorId="473F7601">
                <v:textbox>
                  <w:txbxContent>
                    <w:p w:rsidRPr="00FF37CD" w:rsidR="001222EF" w:rsidP="00025BB5" w:rsidRDefault="001222EF" w14:paraId="577EF642" w14:textId="6BA16D7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3CBA2E19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FF37CD" w:rsidR="001222EF" w:rsidP="00025BB5" w:rsidRDefault="001222EF" w14:paraId="4D87530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4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w14:anchorId="49B6F2F8">
                <v:textbox>
                  <w:txbxContent>
                    <w:p w:rsidRPr="00FF37CD" w:rsidR="001222EF" w:rsidP="00025BB5" w:rsidRDefault="001222EF" w14:paraId="59C2A189" w14:textId="3B46C47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1ABBE5B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FF37CD" w:rsidR="001222EF" w:rsidP="00025BB5" w:rsidRDefault="001222EF" w14:paraId="3568EC0F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0164 (740407) Edvarda Beneše 430/23, Plzeň, IČZ: CZP01049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3C43F3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0266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25AE3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98DF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C1217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02D67C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F4560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951E9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724C7E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BA9E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5561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99A9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007BF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19F69EC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AF64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AA37A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8E044F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1677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F586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25CB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F792A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C2628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4B3F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84BC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F4BF64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C2CE1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69F73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3DDA2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E7474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A6A70B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631D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725C4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C294BE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32CD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1179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5F82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253BE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7770B72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FECC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FF3F3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C26A0A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51501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7AF3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596F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0E279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12018F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290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092D9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77A26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EE9D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197E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0713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96D6C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DBB8D6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2B95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0CC89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A80007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9EB5B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AF0F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FE9DF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FDF84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2B5BF7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7403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AB87A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DCE609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9F87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5415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481DE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BB0712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AF1B929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594B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49BE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2DFBD4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5C28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9006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5EDD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6AC9A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8C5FD88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9C0E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DFFC5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152C9C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6CAD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4D97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B576B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8752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2D3C3E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0FEB4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C20BF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D39F1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14454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B2175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367C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4FA24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21191C7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124F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73F03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5EAA10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8BDE4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DBDD7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CB8E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31F21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203472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8AAB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A1C4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301427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31A62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C0CB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3DDF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BF661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CBD0135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E441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B4467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F8875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6092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EB75D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14B70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BFA15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9CD60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CC95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A1745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F0BA8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6C0F3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913E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11B6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83A7C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C8A78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CFDA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4E54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60D861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5E92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18D9E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6B30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384A6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D8BF3B0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109A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1176F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A46AC6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DD3E0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A246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A44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C614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E1DA1D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75B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DE0A8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E96CCD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505F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7B15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F981A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EC38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6D0A55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36E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9A5AB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79B2A2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3DFE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B06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16D97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A265D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629528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0D19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84D2E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E3684B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ADE6C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7B1F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6FCA5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B2605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B26E9D0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E47B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70F36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D8933F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8E59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0ED78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6F5D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6BF3A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76E2467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777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21320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E47F81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9BB3F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54FDB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5A1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60C34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8303B4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60084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2BAAE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EC2708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068A7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F9C7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797A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678CD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92F391" w14:textId="77777777" w:rsidR="00841AB0" w:rsidRDefault="00841AB0" w:rsidP="0046300C">
                <w:pPr>
                  <w:pStyle w:val="TDRight"/>
                </w:pPr>
                <w:r>
                  <w:t>9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96C4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0C0FA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EAEA01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6407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91900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4F30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03097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38FEC75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6F1B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7EAC8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20B519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41AB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61848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25BE1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AD8D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A5D917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A14DA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2CE2F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F831D3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466C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B084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210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94227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9FAC99B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516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169C9D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B4E8D3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0462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5134E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67C8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7580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E7859F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20EB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029D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B6BC2D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8CBD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58DD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4678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94668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2E02A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2901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26ED5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054CCF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1E0D8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FA4E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AC4A5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C814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CE7ADC6" w14:textId="77777777" w:rsidR="00841AB0" w:rsidRDefault="00841AB0" w:rsidP="0046300C">
                <w:pPr>
                  <w:pStyle w:val="TDRight"/>
                </w:pPr>
                <w:r>
                  <w:t>6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0254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7F0E4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E7586B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48A2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95E3D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1DD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B724F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A11FE9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61693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0DFB7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F7F3BC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BEA71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D4A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D1BA5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E5DEC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19FCC2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681B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A8F1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814DC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25B2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4013A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3EE9A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975CE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2D4CA16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598D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9A1E1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191DB7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914A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DA17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D3913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75FF5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D052D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07C7F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8F4D3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1FCF0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9D76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C649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029A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F955A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256F34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0CD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702B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F2B810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55B08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32B3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D27C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6BFED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B1C807B" w14:textId="77777777" w:rsidR="00841AB0" w:rsidRDefault="00841AB0" w:rsidP="0046300C">
                <w:pPr>
                  <w:pStyle w:val="TDRight"/>
                </w:pPr>
                <w:r>
                  <w:t>7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79CA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5F0AB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A81BAD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019B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C67C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A052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A618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0CC4E23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DE63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9202C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177811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EB05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8A9F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ADFF7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E46A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A5A61DE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6967C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BF06D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BCE7D1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A00E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51434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8E50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EA0C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75B090C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76FC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D036A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C1B841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A29B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3263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1CD52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2994A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F399F71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E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0EDC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3E8B95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A6F26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AED6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5783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615A1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8CA948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AFD26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27CCC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0C9842B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1A91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55479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A930F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C8795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E3602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EDCE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23859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47D11C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E03E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DB447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D99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4E777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94AB473" w14:textId="77777777" w:rsidR="00841AB0" w:rsidRDefault="00841AB0" w:rsidP="0046300C">
                <w:pPr>
                  <w:pStyle w:val="TDRight"/>
                </w:pPr>
                <w:r>
                  <w:t>2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F988E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05D9B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DBDF7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1FB4C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679D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1B859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E116E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E393B7F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AC2F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B4D1A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A1FA2F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19A6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2327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BCBF8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0D202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98084F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838DC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E1CA6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375C88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BBE91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EA383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7BE2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A2F77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2FD01C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3AE05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BCBB9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60B5DB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9BBF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157D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6C66A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AB98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4041D97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EFEA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16000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61608D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6FB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AE51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6FD9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FE51A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38F8062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3D0E1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523DB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4952A9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5D1F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89A3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64A2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BD21C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9C6140E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FC367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C2B48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BCB30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90950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174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148F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B9747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B5C44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38E4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AA138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84E645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2C22C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EF7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BBD07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394A3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E1B3F1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C0FD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D235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2DC2C8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6D81B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16A80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388D6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65E9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DB8D34C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8F0D2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F7BB6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2164A7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57BB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8887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C060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3A4B0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05E0199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0163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0FED7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23B8FD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32CB2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9A6C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6F54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3B97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FBE26D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E63EC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27B2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670B43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4FBCA123" w:rsidR="00F30FAB" w:rsidRDefault="00F30FAB" w:rsidP="00F30FAB">
      <w:pPr>
        <w:rPr>
          <w:rFonts w:cs="Arial"/>
          <w:bCs/>
          <w:lang w:eastAsia="en-US"/>
        </w:rPr>
      </w:pPr>
    </w:p>
    <w:p w14:paraId="0F7DCF40" w14:textId="1612CFE6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6ABE56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1222EF" w:rsidRPr="004D062D" w:rsidRDefault="001222E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01.2022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731F" id="_x0000_t202" coordsize="21600,21600" o:spt="202" path="m,l,21600r21600,l21600,xe">
                <v:stroke joinstyle="miter"/>
                <v:path gradientshapeok="t" o:connecttype="rect"/>
              </v:shapetype>
              <v:shape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1222EF" w:rsidRPr="004D062D" w:rsidRDefault="001222EF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>Dne 07.01.2022, Dobřany</w:t>
                      </w:r>
                    </w:p>
                    <w:p w14:paraId="099A2386" w14:textId="77777777" w:rsidR="001222EF" w:rsidRDefault="001222EF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A9F0213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6959414A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3701D4AE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1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" w14:anchorId="77D2518C">
                <v:textbox>
                  <w:txbxContent>
                    <w:p w:rsidR="001222EF" w:rsidP="00542ED7" w:rsidRDefault="001222EF" w14:paraId="2ABAA9BC" w14:textId="7777777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42E88440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07B1D478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8CC67CA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952487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95248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0B43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2487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ebe1b1d012a74811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a277b72e764c4a29" Type="http://schemas.openxmlformats.org/officeDocument/2006/relationships/image" Target="../media/image4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B99AE-A5C8-408D-9728-AEDDC3C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3</cp:revision>
  <cp:lastPrinted>2014-12-10T10:08:00Z</cp:lastPrinted>
  <dcterms:created xsi:type="dcterms:W3CDTF">2022-01-07T15:04:00Z</dcterms:created>
  <dcterms:modified xsi:type="dcterms:W3CDTF">2022-01-07T15:38:00Z</dcterms:modified>
</cp:coreProperties>
</file>